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96940" w14:textId="55A08871" w:rsidR="00516229" w:rsidRPr="00516229" w:rsidRDefault="00516229">
      <w:pPr>
        <w:rPr>
          <w:rFonts w:ascii="文鼎甜妞體P" w:eastAsia="文鼎甜妞體P" w:hint="eastAsia"/>
          <w:color w:val="DC52C2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F4CB1" wp14:editId="7211B9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9A3C79" w14:textId="77777777" w:rsidR="00516229" w:rsidRPr="00516229" w:rsidRDefault="00516229" w:rsidP="00516229">
                            <w:pPr>
                              <w:jc w:val="center"/>
                              <w:rPr>
                                <w:rFonts w:ascii="文鼎甜妞體P" w:eastAsia="文鼎甜妞體P"/>
                                <w:b/>
                                <w:color w:val="DC52C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6229">
                              <w:rPr>
                                <w:rFonts w:ascii="文鼎甜妞體P" w:eastAsia="文鼎甜妞體P" w:hint="eastAsia"/>
                                <w:b/>
                                <w:color w:val="DC52C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9F4CB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14:paraId="539A3C79" w14:textId="77777777" w:rsidR="00516229" w:rsidRPr="00516229" w:rsidRDefault="00516229" w:rsidP="00516229">
                      <w:pPr>
                        <w:jc w:val="center"/>
                        <w:rPr>
                          <w:rFonts w:ascii="文鼎甜妞體P" w:eastAsia="文鼎甜妞體P"/>
                          <w:b/>
                          <w:color w:val="DC52C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6229">
                        <w:rPr>
                          <w:rFonts w:ascii="文鼎甜妞體P" w:eastAsia="文鼎甜妞體P" w:hint="eastAsia"/>
                          <w:b/>
                          <w:color w:val="DC52C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 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5-5"/>
        <w:tblW w:w="9634" w:type="dxa"/>
        <w:jc w:val="center"/>
        <w:tblLook w:val="04A0" w:firstRow="1" w:lastRow="0" w:firstColumn="1" w:lastColumn="0" w:noHBand="0" w:noVBand="1"/>
      </w:tblPr>
      <w:tblGrid>
        <w:gridCol w:w="2405"/>
        <w:gridCol w:w="7229"/>
      </w:tblGrid>
      <w:tr w:rsidR="00374BC2" w:rsidRPr="00374BC2" w14:paraId="0AB455EB" w14:textId="77777777" w:rsidTr="00516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54B36B" w14:textId="77777777" w:rsidR="00374BC2" w:rsidRPr="0069770E" w:rsidRDefault="00374BC2">
            <w:pPr>
              <w:rPr>
                <w:rFonts w:ascii="文鼎甜妞體P" w:eastAsia="文鼎甜妞體P"/>
                <w:color w:val="FDA1D1"/>
                <w:sz w:val="40"/>
                <w:szCs w:val="40"/>
              </w:rPr>
            </w:pPr>
            <w:r w:rsidRPr="0069770E">
              <w:rPr>
                <w:rFonts w:ascii="文鼎甜妞體P" w:eastAsia="文鼎甜妞體P" w:hint="eastAsia"/>
                <w:color w:val="FDA1D1"/>
                <w:sz w:val="40"/>
                <w:szCs w:val="40"/>
              </w:rPr>
              <w:t>正確使用觀</w:t>
            </w:r>
          </w:p>
        </w:tc>
        <w:tc>
          <w:tcPr>
            <w:tcW w:w="7229" w:type="dxa"/>
          </w:tcPr>
          <w:p w14:paraId="2210C290" w14:textId="77777777" w:rsidR="00374BC2" w:rsidRDefault="00374B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DE44A7">
              <w:rPr>
                <w:rFonts w:ascii="文鼎甜妞體P" w:eastAsia="文鼎甜妞體P" w:hint="eastAsia"/>
                <w:sz w:val="32"/>
                <w:szCs w:val="32"/>
              </w:rPr>
              <w:t>不過度使用電腦、沉迷上網，網路禮儀要遵守。</w:t>
            </w:r>
          </w:p>
          <w:p w14:paraId="1073CEE4" w14:textId="53F967D2" w:rsidR="0069770E" w:rsidRPr="00DE44A7" w:rsidRDefault="00697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</w:p>
        </w:tc>
      </w:tr>
      <w:tr w:rsidR="00374BC2" w14:paraId="4C7EF443" w14:textId="77777777" w:rsidTr="00516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50D391" w14:textId="77777777" w:rsidR="00374BC2" w:rsidRPr="0069770E" w:rsidRDefault="00374BC2">
            <w:pPr>
              <w:rPr>
                <w:rFonts w:ascii="文鼎甜妞體P" w:eastAsia="文鼎甜妞體P"/>
                <w:color w:val="DB96E6"/>
                <w:sz w:val="40"/>
                <w:szCs w:val="40"/>
              </w:rPr>
            </w:pPr>
            <w:r w:rsidRPr="0069770E">
              <w:rPr>
                <w:rFonts w:ascii="文鼎甜妞體P" w:eastAsia="文鼎甜妞體P" w:hint="eastAsia"/>
                <w:color w:val="DB96E6"/>
                <w:sz w:val="40"/>
                <w:szCs w:val="40"/>
              </w:rPr>
              <w:t>資訊隱私權</w:t>
            </w:r>
          </w:p>
        </w:tc>
        <w:tc>
          <w:tcPr>
            <w:tcW w:w="7229" w:type="dxa"/>
          </w:tcPr>
          <w:p w14:paraId="0ED12830" w14:textId="77777777" w:rsidR="00374BC2" w:rsidRPr="00DE44A7" w:rsidRDefault="00374BC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DE44A7">
              <w:rPr>
                <w:rFonts w:ascii="文鼎甜妞體P" w:eastAsia="文鼎甜妞體P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374BC2" w:rsidRPr="00DE44A7" w:rsidRDefault="00374BC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DE44A7">
              <w:rPr>
                <w:rFonts w:ascii="文鼎甜妞體P" w:eastAsia="文鼎甜妞體P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374BC2" w:rsidRPr="00DE44A7" w:rsidRDefault="00374BC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DE44A7">
              <w:rPr>
                <w:rFonts w:ascii="文鼎甜妞體P" w:eastAsia="文鼎甜妞體P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DE44A7" w:rsidRPr="00DE44A7" w14:paraId="1062A080" w14:textId="77777777" w:rsidTr="005162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6D9059" w14:textId="77777777" w:rsidR="00374BC2" w:rsidRPr="0069770E" w:rsidRDefault="00374BC2">
            <w:pPr>
              <w:rPr>
                <w:rFonts w:ascii="文鼎甜妞體P" w:eastAsia="文鼎甜妞體P"/>
                <w:color w:val="FDA1D1"/>
                <w:sz w:val="40"/>
                <w:szCs w:val="40"/>
              </w:rPr>
            </w:pPr>
            <w:r w:rsidRPr="0069770E">
              <w:rPr>
                <w:rFonts w:ascii="文鼎甜妞體P" w:eastAsia="文鼎甜妞體P" w:hint="eastAsia"/>
                <w:color w:val="DB96E6"/>
                <w:sz w:val="40"/>
                <w:szCs w:val="40"/>
              </w:rPr>
              <w:t>智慧財產權</w:t>
            </w:r>
          </w:p>
        </w:tc>
        <w:tc>
          <w:tcPr>
            <w:tcW w:w="7229" w:type="dxa"/>
          </w:tcPr>
          <w:p w14:paraId="2F477BC0" w14:textId="77777777" w:rsidR="00374BC2" w:rsidRPr="00DE44A7" w:rsidRDefault="00374BC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DE44A7">
              <w:rPr>
                <w:rFonts w:ascii="文鼎甜妞體P" w:eastAsia="文鼎甜妞體P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374BC2" w:rsidRPr="00DE44A7" w:rsidRDefault="00374BC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DE44A7">
              <w:rPr>
                <w:rFonts w:ascii="文鼎甜妞體P" w:eastAsia="文鼎甜妞體P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374BC2" w14:paraId="440A8A06" w14:textId="77777777" w:rsidTr="00516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B403DA" w14:textId="77777777" w:rsidR="00374BC2" w:rsidRPr="0069770E" w:rsidRDefault="00374BC2">
            <w:pPr>
              <w:rPr>
                <w:rFonts w:ascii="文鼎甜妞體P" w:eastAsia="文鼎甜妞體P"/>
                <w:color w:val="FDA1D1"/>
                <w:sz w:val="40"/>
                <w:szCs w:val="40"/>
              </w:rPr>
            </w:pPr>
            <w:r w:rsidRPr="0069770E">
              <w:rPr>
                <w:rFonts w:ascii="文鼎甜妞體P" w:eastAsia="文鼎甜妞體P" w:hint="eastAsia"/>
                <w:color w:val="FDA1D1"/>
                <w:sz w:val="40"/>
                <w:szCs w:val="40"/>
              </w:rPr>
              <w:t>資訊存取權</w:t>
            </w:r>
          </w:p>
        </w:tc>
        <w:tc>
          <w:tcPr>
            <w:tcW w:w="7229" w:type="dxa"/>
          </w:tcPr>
          <w:p w14:paraId="3F048242" w14:textId="77777777" w:rsidR="00374BC2" w:rsidRPr="00DE44A7" w:rsidRDefault="00374BC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DE44A7">
              <w:rPr>
                <w:rFonts w:ascii="文鼎甜妞體P" w:eastAsia="文鼎甜妞體P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374BC2" w:rsidRPr="00DE44A7" w:rsidRDefault="00374BC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DE44A7">
              <w:rPr>
                <w:rFonts w:ascii="文鼎甜妞體P" w:eastAsia="文鼎甜妞體P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374BC2" w14:paraId="0CE4B3A3" w14:textId="77777777" w:rsidTr="005162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5DEA1C" w14:textId="77777777" w:rsidR="00374BC2" w:rsidRPr="00DE44A7" w:rsidRDefault="00374BC2">
            <w:pPr>
              <w:rPr>
                <w:rFonts w:ascii="文鼎甜妞體P" w:eastAsia="文鼎甜妞體P"/>
                <w:sz w:val="40"/>
                <w:szCs w:val="40"/>
              </w:rPr>
            </w:pPr>
            <w:r w:rsidRPr="0069770E">
              <w:rPr>
                <w:rFonts w:ascii="文鼎甜妞體P" w:eastAsia="文鼎甜妞體P" w:hint="eastAsia"/>
                <w:color w:val="DB96E6"/>
                <w:sz w:val="40"/>
                <w:szCs w:val="40"/>
              </w:rPr>
              <w:t>資訊正確性</w:t>
            </w:r>
          </w:p>
        </w:tc>
        <w:tc>
          <w:tcPr>
            <w:tcW w:w="7229" w:type="dxa"/>
          </w:tcPr>
          <w:p w14:paraId="24EB1D86" w14:textId="77777777" w:rsidR="00374BC2" w:rsidRPr="00DE44A7" w:rsidRDefault="00374BC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DE44A7">
              <w:rPr>
                <w:rFonts w:ascii="文鼎甜妞體P" w:eastAsia="文鼎甜妞體P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374BC2" w:rsidRPr="00DE44A7" w:rsidRDefault="00374BC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DE44A7">
              <w:rPr>
                <w:rFonts w:ascii="文鼎甜妞體P" w:eastAsia="文鼎甜妞體P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374BC2" w14:paraId="18B813BD" w14:textId="77777777" w:rsidTr="00516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CC1988" w14:textId="77777777" w:rsidR="00374BC2" w:rsidRPr="00DE44A7" w:rsidRDefault="00374BC2">
            <w:pPr>
              <w:rPr>
                <w:rFonts w:ascii="文鼎甜妞體P" w:eastAsia="文鼎甜妞體P"/>
                <w:sz w:val="40"/>
                <w:szCs w:val="40"/>
              </w:rPr>
            </w:pPr>
            <w:r w:rsidRPr="00DE44A7">
              <w:rPr>
                <w:rFonts w:ascii="文鼎甜妞體P" w:eastAsia="文鼎甜妞體P" w:hint="eastAsia"/>
                <w:sz w:val="40"/>
                <w:szCs w:val="40"/>
              </w:rPr>
              <w:t>資訊安全性</w:t>
            </w:r>
          </w:p>
        </w:tc>
        <w:tc>
          <w:tcPr>
            <w:tcW w:w="7229" w:type="dxa"/>
          </w:tcPr>
          <w:p w14:paraId="7CFC3B69" w14:textId="77777777" w:rsidR="00374BC2" w:rsidRPr="00DE44A7" w:rsidRDefault="00374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DE44A7">
              <w:rPr>
                <w:rFonts w:ascii="文鼎甜妞體P" w:eastAsia="文鼎甜妞體P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386CA617" w:rsidR="0012108E" w:rsidRDefault="00CB2CD2" w:rsidP="0012108E">
      <w:r>
        <w:rPr>
          <w:noProof/>
        </w:rPr>
        <w:drawing>
          <wp:inline distT="0" distB="0" distL="0" distR="0" wp14:anchorId="1F2F0673" wp14:editId="3C634868">
            <wp:extent cx="1805624" cy="1800000"/>
            <wp:effectExtent l="0" t="0" r="444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2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6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8781FF" wp14:editId="4B9C77BC">
            <wp:extent cx="1800000" cy="18000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3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2C873D" wp14:editId="7AD71B48">
            <wp:extent cx="1800000" cy="1779652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4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7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374BC2"/>
    <w:rsid w:val="004D5292"/>
    <w:rsid w:val="00516229"/>
    <w:rsid w:val="005735E3"/>
    <w:rsid w:val="005A7D93"/>
    <w:rsid w:val="005E248B"/>
    <w:rsid w:val="0069770E"/>
    <w:rsid w:val="008462A3"/>
    <w:rsid w:val="00942C43"/>
    <w:rsid w:val="00A738E3"/>
    <w:rsid w:val="00A76253"/>
    <w:rsid w:val="00CB2CD2"/>
    <w:rsid w:val="00DE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-5">
    <w:name w:val="Grid Table 5 Dark Accent 5"/>
    <w:basedOn w:val="a1"/>
    <w:uiPriority w:val="50"/>
    <w:rsid w:val="006977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26899-2AF9-4C36-AFB8-7288B65E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06T03:57:00Z</dcterms:created>
  <dcterms:modified xsi:type="dcterms:W3CDTF">2023-03-13T03:48:00Z</dcterms:modified>
</cp:coreProperties>
</file>